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F88E" w14:textId="42BA68AB" w:rsidR="00EB2452" w:rsidRPr="001F74F0" w:rsidRDefault="00EB2452" w:rsidP="00EB2452">
      <w:pPr>
        <w:spacing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</w:pPr>
      <w:r w:rsidRPr="001F74F0"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  <w:t xml:space="preserve">CLASE Nro.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  <w:t>4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  <w:t xml:space="preserve"> </w:t>
      </w:r>
      <w:r w:rsidRPr="001F74F0"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  <w:t>de FRANCÉS</w:t>
      </w:r>
    </w:p>
    <w:p w14:paraId="6EE3AC99" w14:textId="77777777" w:rsidR="00EB2452" w:rsidRDefault="00EB2452" w:rsidP="00EB2452">
      <w:pPr>
        <w:spacing w:line="360" w:lineRule="auto"/>
        <w:jc w:val="left"/>
        <w:rPr>
          <w:rFonts w:eastAsia="Times New Roman" w:cstheme="minorHAnsi"/>
          <w:b/>
          <w:sz w:val="24"/>
          <w:szCs w:val="24"/>
          <w:lang w:eastAsia="es-AR"/>
        </w:rPr>
      </w:pPr>
      <w:r w:rsidRPr="001F74F0"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  <w:t>EES Nro.75 «JULIO CORTÁZAR»</w:t>
      </w:r>
    </w:p>
    <w:p w14:paraId="3E72B73B" w14:textId="0668E5C5" w:rsidR="00EB2452" w:rsidRPr="00CE0247" w:rsidRDefault="00A22958" w:rsidP="00EB2452">
      <w:pPr>
        <w:spacing w:line="360" w:lineRule="auto"/>
        <w:jc w:val="left"/>
        <w:rPr>
          <w:rFonts w:eastAsia="Times New Roman" w:cstheme="minorHAnsi"/>
          <w:b/>
          <w:sz w:val="24"/>
          <w:szCs w:val="24"/>
          <w:lang w:val="fr-FR" w:eastAsia="es-AR"/>
        </w:rPr>
      </w:pPr>
      <w:r w:rsidRPr="00EB2452"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  <w:t>AULA:</w:t>
      </w:r>
      <w:r w:rsidR="00EB2452" w:rsidRPr="00EB2452"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  <w:t xml:space="preserve"> </w:t>
      </w:r>
      <w:r w:rsidR="00407FE6"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  <w:t>2do</w:t>
      </w:r>
      <w:r w:rsidR="00EB2452" w:rsidRPr="00EB2452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eastAsia="es-AR"/>
        </w:rPr>
        <w:t xml:space="preserve">. </w:t>
      </w:r>
      <w:r w:rsidR="00EB2452">
        <w:rPr>
          <w:rFonts w:eastAsia="Times New Roman" w:cstheme="minorHAnsi"/>
          <w:b/>
          <w:bCs/>
          <w:color w:val="000000"/>
          <w:sz w:val="24"/>
          <w:szCs w:val="24"/>
          <w:lang w:val="fr-FR" w:eastAsia="es-AR"/>
        </w:rPr>
        <w:t>6t</w:t>
      </w:r>
      <w:r w:rsidR="00EB2452" w:rsidRPr="003D66BE">
        <w:rPr>
          <w:rFonts w:eastAsia="Times New Roman" w:cstheme="minorHAnsi"/>
          <w:b/>
          <w:bCs/>
          <w:color w:val="000000"/>
          <w:sz w:val="24"/>
          <w:szCs w:val="24"/>
          <w:lang w:val="fr-FR" w:eastAsia="es-AR"/>
        </w:rPr>
        <w:t>a</w:t>
      </w:r>
      <w:r w:rsidR="00EB2452">
        <w:rPr>
          <w:rFonts w:eastAsia="Times New Roman" w:cstheme="minorHAnsi"/>
          <w:b/>
          <w:bCs/>
          <w:color w:val="000000"/>
          <w:sz w:val="24"/>
          <w:szCs w:val="24"/>
          <w:lang w:val="fr-FR" w:eastAsia="es-AR"/>
        </w:rPr>
        <w:t xml:space="preserve">. </w:t>
      </w:r>
      <w:r w:rsidR="00EB2452" w:rsidRPr="003D66BE">
        <w:rPr>
          <w:rFonts w:eastAsia="Times New Roman" w:cstheme="minorHAnsi"/>
          <w:b/>
          <w:sz w:val="24"/>
          <w:szCs w:val="24"/>
          <w:lang w:val="fr-FR" w:eastAsia="es-AR"/>
        </w:rPr>
        <w:br/>
      </w:r>
      <w:r w:rsidRPr="003D66BE">
        <w:rPr>
          <w:rFonts w:eastAsia="Times New Roman" w:cstheme="minorHAnsi"/>
          <w:b/>
          <w:bCs/>
          <w:color w:val="000000"/>
          <w:sz w:val="24"/>
          <w:szCs w:val="24"/>
          <w:lang w:val="fr-FR" w:eastAsia="es-AR"/>
        </w:rPr>
        <w:t>PROFESSEUR:</w:t>
      </w:r>
      <w:r w:rsidR="00EB2452" w:rsidRPr="003D66BE">
        <w:rPr>
          <w:rFonts w:eastAsia="Times New Roman" w:cstheme="minorHAnsi"/>
          <w:b/>
          <w:bCs/>
          <w:color w:val="000000"/>
          <w:sz w:val="24"/>
          <w:szCs w:val="24"/>
          <w:lang w:val="fr-FR" w:eastAsia="es-AR"/>
        </w:rPr>
        <w:t xml:space="preserve"> Mauricio Hadida</w:t>
      </w:r>
      <w:r w:rsidR="00EB2452" w:rsidRPr="003D66BE">
        <w:rPr>
          <w:rFonts w:eastAsia="Times New Roman" w:cstheme="minorHAnsi"/>
          <w:b/>
          <w:sz w:val="24"/>
          <w:szCs w:val="24"/>
          <w:lang w:val="fr-FR" w:eastAsia="es-AR"/>
        </w:rPr>
        <w:br/>
      </w:r>
      <w:proofErr w:type="gramStart"/>
      <w:r w:rsidR="00EB2452" w:rsidRPr="009774A8">
        <w:rPr>
          <w:rFonts w:eastAsia="Times New Roman" w:cs="Arial"/>
          <w:b/>
          <w:bCs/>
          <w:color w:val="000000"/>
          <w:sz w:val="24"/>
          <w:szCs w:val="24"/>
          <w:lang w:val="fr-FR" w:eastAsia="es-AR"/>
        </w:rPr>
        <w:t>THÈME :</w:t>
      </w:r>
      <w:proofErr w:type="gramEnd"/>
      <w:r w:rsidR="00EB2452" w:rsidRPr="009774A8">
        <w:rPr>
          <w:rFonts w:eastAsia="Times New Roman" w:cs="Arial"/>
          <w:b/>
          <w:bCs/>
          <w:color w:val="000000"/>
          <w:sz w:val="24"/>
          <w:szCs w:val="24"/>
          <w:lang w:val="fr-FR" w:eastAsia="es-AR"/>
        </w:rPr>
        <w:t xml:space="preserve"> </w:t>
      </w:r>
      <w:r w:rsidR="00EB2452" w:rsidRPr="00A22958">
        <w:rPr>
          <w:rFonts w:eastAsia="Times New Roman" w:cs="Arial"/>
          <w:b/>
          <w:bCs/>
          <w:color w:val="000000"/>
          <w:sz w:val="24"/>
          <w:szCs w:val="24"/>
          <w:u w:val="single"/>
          <w:lang w:val="fr-FR" w:eastAsia="es-AR"/>
        </w:rPr>
        <w:t>JE CONJUGUE LE VERBE ÊTRE</w:t>
      </w:r>
      <w:r w:rsidR="00CE0247" w:rsidRPr="00A22958">
        <w:rPr>
          <w:rFonts w:eastAsia="Times New Roman" w:cs="Arial"/>
          <w:b/>
          <w:bCs/>
          <w:color w:val="000000"/>
          <w:sz w:val="24"/>
          <w:szCs w:val="24"/>
          <w:u w:val="single"/>
          <w:lang w:val="fr-FR" w:eastAsia="es-AR"/>
        </w:rPr>
        <w:t xml:space="preserve"> ET JE POSE DES QUESTIONS</w:t>
      </w:r>
    </w:p>
    <w:p w14:paraId="48B40E6D" w14:textId="29F4FECC" w:rsidR="00086AAD" w:rsidRPr="00E53697" w:rsidRDefault="00EB2452" w:rsidP="00086AAD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fr-FR" w:eastAsia="es-AR"/>
        </w:rPr>
        <w:drawing>
          <wp:anchor distT="0" distB="0" distL="114300" distR="114300" simplePos="0" relativeHeight="251658240" behindDoc="0" locked="0" layoutInCell="1" allowOverlap="1" wp14:anchorId="53085BE1" wp14:editId="615A5A7F">
            <wp:simplePos x="0" y="0"/>
            <wp:positionH relativeFrom="column">
              <wp:posOffset>-36195</wp:posOffset>
            </wp:positionH>
            <wp:positionV relativeFrom="paragraph">
              <wp:posOffset>337820</wp:posOffset>
            </wp:positionV>
            <wp:extent cx="1258570" cy="8382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B2A"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="00D14B2A"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="00086AAD"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C</w:t>
      </w:r>
      <w:r w:rsidR="00E53697"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’</w:t>
      </w:r>
      <w:r w:rsidR="00086AAD"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st le disque de Marie</w:t>
      </w:r>
    </w:p>
    <w:p w14:paraId="60F2C831" w14:textId="044E3168" w:rsidR="00086AAD" w:rsidRDefault="000C6CA8" w:rsidP="00086AA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Il est noir.</w:t>
      </w:r>
    </w:p>
    <w:p w14:paraId="46CA089F" w14:textId="1B53CE86" w:rsidR="00EB2452" w:rsidRDefault="00EB2452" w:rsidP="00086AA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De quelle couleur est le disque de Marie ?</w:t>
      </w:r>
    </w:p>
    <w:p w14:paraId="7926B155" w14:textId="49089EF0" w:rsidR="00EB2452" w:rsidRPr="00E53697" w:rsidRDefault="00EB2452" w:rsidP="00086AA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  <w:t>___________________________________</w:t>
      </w:r>
    </w:p>
    <w:p w14:paraId="4CA13975" w14:textId="258BCF4C" w:rsidR="00086AAD" w:rsidRPr="00E53697" w:rsidRDefault="00086AA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60721990" w14:textId="2FFD7818" w:rsidR="00086AAD" w:rsidRPr="00E53697" w:rsidRDefault="00086AA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D3AABDC" w14:textId="6358B485" w:rsidR="00086AAD" w:rsidRPr="00E53697" w:rsidRDefault="00086AA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fr-FR" w:eastAsia="es-AR"/>
        </w:rPr>
        <w:drawing>
          <wp:anchor distT="0" distB="0" distL="114300" distR="114300" simplePos="0" relativeHeight="251659264" behindDoc="0" locked="0" layoutInCell="1" allowOverlap="1" wp14:anchorId="7E9953D1" wp14:editId="470C9717">
            <wp:simplePos x="0" y="0"/>
            <wp:positionH relativeFrom="column">
              <wp:posOffset>-1905</wp:posOffset>
            </wp:positionH>
            <wp:positionV relativeFrom="paragraph">
              <wp:posOffset>338455</wp:posOffset>
            </wp:positionV>
            <wp:extent cx="1225550" cy="868680"/>
            <wp:effectExtent l="0" t="0" r="0" b="7620"/>
            <wp:wrapSquare wrapText="bothSides"/>
            <wp:docPr id="2" name="Imagen 2" descr="Maman et sa fille assis au volant d'une voiture Photo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man et sa fille assis au volant d'une voiture Photo Stock - Ala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C’est la voiture de maman</w:t>
      </w:r>
    </w:p>
    <w:p w14:paraId="2EF30CCF" w14:textId="6AC63154" w:rsidR="00086AAD" w:rsidRDefault="000C6CA8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 est grande.</w:t>
      </w:r>
    </w:p>
    <w:p w14:paraId="505F630B" w14:textId="294DCBF9" w:rsidR="00EB2452" w:rsidRDefault="00EB245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a voiture de Maman est petite ?</w:t>
      </w:r>
    </w:p>
    <w:p w14:paraId="2BBF3940" w14:textId="77777777" w:rsidR="009C696B" w:rsidRDefault="009C696B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896D8AA" w14:textId="27D8303C" w:rsidR="00EB2452" w:rsidRPr="00E53697" w:rsidRDefault="00EB245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 , ___________________</w:t>
      </w:r>
    </w:p>
    <w:p w14:paraId="3A6D46F9" w14:textId="0D489C6C" w:rsidR="00086AAD" w:rsidRPr="00E53697" w:rsidRDefault="00086AA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35A5862B" w14:textId="490D1702" w:rsidR="00086AAD" w:rsidRPr="00E53697" w:rsidRDefault="00086AA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67E063C7" w14:textId="5F180E26" w:rsidR="00086AAD" w:rsidRPr="00E53697" w:rsidRDefault="00086AA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fr-FR" w:eastAsia="es-AR"/>
        </w:rPr>
        <w:drawing>
          <wp:anchor distT="0" distB="0" distL="114300" distR="114300" simplePos="0" relativeHeight="251660288" behindDoc="0" locked="0" layoutInCell="1" allowOverlap="1" wp14:anchorId="48C0AC79" wp14:editId="5370899B">
            <wp:simplePos x="0" y="0"/>
            <wp:positionH relativeFrom="column">
              <wp:posOffset>-1905</wp:posOffset>
            </wp:positionH>
            <wp:positionV relativeFrom="paragraph">
              <wp:posOffset>342900</wp:posOffset>
            </wp:positionV>
            <wp:extent cx="1258570" cy="1798955"/>
            <wp:effectExtent l="0" t="0" r="0" b="0"/>
            <wp:wrapSquare wrapText="bothSides"/>
            <wp:docPr id="3" name="Imagen 3" descr="Petite fille avec une fleur dans la main de Mary May | Dess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tite fille avec une fleur dans la main de Mary May | Dessin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C’est la fleur de Marie.</w:t>
      </w:r>
    </w:p>
    <w:p w14:paraId="156215F3" w14:textId="4C43A50C" w:rsidR="00086AAD" w:rsidRPr="00E53697" w:rsidRDefault="00086AA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 est de Marie,</w:t>
      </w:r>
    </w:p>
    <w:p w14:paraId="5A1FAD14" w14:textId="34053758" w:rsidR="00086AAD" w:rsidRDefault="00086AA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 est blanche.</w:t>
      </w:r>
    </w:p>
    <w:p w14:paraId="4729087B" w14:textId="0C37248A" w:rsidR="00EB2452" w:rsidRDefault="00EB245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3A816B0B" w14:textId="52CB2404" w:rsidR="00EB2452" w:rsidRDefault="00EB245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À qui est-ce la fleur ?</w:t>
      </w:r>
    </w:p>
    <w:p w14:paraId="53B4B7D9" w14:textId="77777777" w:rsidR="009C696B" w:rsidRDefault="00EB245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</w:p>
    <w:p w14:paraId="56319A3F" w14:textId="620422B7" w:rsidR="00EB2452" w:rsidRDefault="00EB245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__________________________</w:t>
      </w:r>
    </w:p>
    <w:p w14:paraId="59CB0520" w14:textId="5C9082D3" w:rsidR="00EB2452" w:rsidRDefault="00EB245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EF7CF91" w14:textId="21543D5E" w:rsidR="00EB2452" w:rsidRDefault="00EB245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De quelle couleur est la fleur de Marie ?</w:t>
      </w:r>
    </w:p>
    <w:p w14:paraId="628ED8EC" w14:textId="77777777" w:rsidR="009C696B" w:rsidRDefault="009C696B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37C3073B" w14:textId="56FDD2DA" w:rsidR="00EB2452" w:rsidRPr="00E53697" w:rsidRDefault="00EB245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__________________________</w:t>
      </w:r>
    </w:p>
    <w:p w14:paraId="38C68128" w14:textId="3255AD21" w:rsidR="000C6CA8" w:rsidRPr="00E53697" w:rsidRDefault="000C6CA8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6BF71007" w14:textId="002EBB2E" w:rsidR="000C6CA8" w:rsidRPr="00E53697" w:rsidRDefault="000C6CA8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64590CA6" w14:textId="77777777" w:rsidR="00EB2452" w:rsidRDefault="000C6CA8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3BB4A319" wp14:editId="0171578E">
            <wp:simplePos x="0" y="0"/>
            <wp:positionH relativeFrom="column">
              <wp:posOffset>-1270</wp:posOffset>
            </wp:positionH>
            <wp:positionV relativeFrom="paragraph">
              <wp:posOffset>177165</wp:posOffset>
            </wp:positionV>
            <wp:extent cx="1219200" cy="1219200"/>
            <wp:effectExtent l="0" t="0" r="0" b="0"/>
            <wp:wrapSquare wrapText="bothSides"/>
            <wp:docPr id="4" name="Imagen 4" descr="Stylo rouge correcteur / Molière t'a fait quoi ? - Publicacio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ylo rouge correcteur / Molière t'a fait quoi ? - Publicacione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3E0C6" w14:textId="163E052B" w:rsidR="000C6CA8" w:rsidRPr="00EB2452" w:rsidRDefault="000C6CA8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e style est rouge.</w:t>
      </w:r>
      <w:r w:rsidRPr="00E53697">
        <w:rPr>
          <w:lang w:val="fr-FR"/>
        </w:rPr>
        <w:t xml:space="preserve"> </w:t>
      </w:r>
    </w:p>
    <w:p w14:paraId="6158EB1A" w14:textId="5F39F871" w:rsidR="00295925" w:rsidRDefault="0029592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e stylo du professeur est rouge.</w:t>
      </w:r>
    </w:p>
    <w:p w14:paraId="6BC17098" w14:textId="65109FBB" w:rsidR="00EB2452" w:rsidRDefault="00EB2452" w:rsidP="00EB2452">
      <w:pPr>
        <w:pBdr>
          <w:bottom w:val="single" w:sz="12" w:space="9" w:color="auto"/>
        </w:pBd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De quelle couleur est le stylo ?</w:t>
      </w:r>
    </w:p>
    <w:p w14:paraId="49CCB4C1" w14:textId="4D3F3890" w:rsidR="00EB2452" w:rsidRDefault="00EB2452" w:rsidP="00EB2452">
      <w:pPr>
        <w:pBdr>
          <w:bottom w:val="single" w:sz="12" w:space="9" w:color="auto"/>
        </w:pBd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0D69CE19" w14:textId="77777777" w:rsidR="00EB2452" w:rsidRDefault="00EB2452" w:rsidP="00EB2452">
      <w:pPr>
        <w:pBdr>
          <w:bottom w:val="single" w:sz="12" w:space="9" w:color="auto"/>
        </w:pBd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411D5D38" w14:textId="77777777" w:rsidR="00EB2452" w:rsidRDefault="00EB245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4B8DD289" w14:textId="77777777" w:rsidR="00EB2452" w:rsidRDefault="00EB245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13078C6" w14:textId="77777777" w:rsidR="00EB2452" w:rsidRDefault="00EB245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61C2132" w14:textId="2F144A22" w:rsidR="00295925" w:rsidRPr="00E53697" w:rsidRDefault="00EB245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fr-FR" w:eastAsia="es-AR"/>
        </w:rPr>
        <w:lastRenderedPageBreak/>
        <w:drawing>
          <wp:anchor distT="0" distB="0" distL="114300" distR="114300" simplePos="0" relativeHeight="251662336" behindDoc="0" locked="0" layoutInCell="1" allowOverlap="1" wp14:anchorId="7322F83C" wp14:editId="491C56C7">
            <wp:simplePos x="0" y="0"/>
            <wp:positionH relativeFrom="column">
              <wp:posOffset>152400</wp:posOffset>
            </wp:positionH>
            <wp:positionV relativeFrom="paragraph">
              <wp:posOffset>-220980</wp:posOffset>
            </wp:positionV>
            <wp:extent cx="1219200" cy="156273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925"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De quelle couleur est le chat de Pierre ?</w:t>
      </w:r>
      <w:r w:rsidR="00295925"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  <w:t>Il est noir.</w:t>
      </w:r>
    </w:p>
    <w:p w14:paraId="4FC1B008" w14:textId="22E715F7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e chat de Pierre est noir.</w:t>
      </w:r>
    </w:p>
    <w:p w14:paraId="7A9C4247" w14:textId="2FAD49A3" w:rsidR="00295925" w:rsidRDefault="00EB245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À qui est-ce le chat noir ?</w:t>
      </w:r>
    </w:p>
    <w:p w14:paraId="27D45982" w14:textId="77777777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5EEC53D" w14:textId="1D24CCDF" w:rsidR="00EB2452" w:rsidRPr="00E53697" w:rsidRDefault="00EB245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_____________________________</w:t>
      </w:r>
    </w:p>
    <w:p w14:paraId="52A7855A" w14:textId="7FB3C008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DDAFA27" w14:textId="44BB7EC3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67FADB73" w14:textId="1DC1B81A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BC07172" w14:textId="10CCFE81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34C5768" w14:textId="42C201A1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2FFFF3B" w14:textId="07072972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fr-FR" w:eastAsia="es-AR"/>
        </w:rPr>
        <w:drawing>
          <wp:anchor distT="0" distB="0" distL="114300" distR="114300" simplePos="0" relativeHeight="251663360" behindDoc="0" locked="0" layoutInCell="1" allowOverlap="1" wp14:anchorId="299B2F74" wp14:editId="715C30D8">
            <wp:simplePos x="0" y="0"/>
            <wp:positionH relativeFrom="column">
              <wp:posOffset>-1905</wp:posOffset>
            </wp:positionH>
            <wp:positionV relativeFrom="paragraph">
              <wp:posOffset>351790</wp:posOffset>
            </wp:positionV>
            <wp:extent cx="1463040" cy="1184910"/>
            <wp:effectExtent l="0" t="0" r="3810" b="0"/>
            <wp:wrapSquare wrapText="bothSides"/>
            <wp:docPr id="6" name="Imagen 6" descr="FILLIARD, Ernest &quot;FLEURS BLEU DANS UN VASE DE FAIENC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LIARD, Ernest &quot;FLEURS BLEU DANS UN VASE DE FAIENCE&quot;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es fleurs sont dans le vase.</w:t>
      </w:r>
    </w:p>
    <w:p w14:paraId="38CDAFBA" w14:textId="2DA3187C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s sont bleues.</w:t>
      </w:r>
    </w:p>
    <w:p w14:paraId="64EF2430" w14:textId="502F4614" w:rsidR="00295925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s sont dans le vase.</w:t>
      </w:r>
    </w:p>
    <w:p w14:paraId="40A0593D" w14:textId="607C0E63" w:rsidR="00EB2452" w:rsidRDefault="00EB245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Où sont-elles les fleurs</w:t>
      </w:r>
      <w:r w:rsidR="009C696B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 xml:space="preserve"> bleues ?</w:t>
      </w:r>
    </w:p>
    <w:p w14:paraId="34C700C1" w14:textId="77777777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1240DB17" w14:textId="187AA98B" w:rsidR="009C696B" w:rsidRPr="00E53697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_______________________</w:t>
      </w:r>
    </w:p>
    <w:p w14:paraId="6DD1D304" w14:textId="07554CDE" w:rsidR="00295925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6E72995E" w14:textId="77777777" w:rsidR="009C696B" w:rsidRPr="00E53697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7FCBA762" w14:textId="42E156FC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59D2C91A" w14:textId="0679D632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0B1AF749" w14:textId="248D6B10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6050F97C" w14:textId="52595C03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fr-FR" w:eastAsia="es-AR"/>
        </w:rPr>
        <w:drawing>
          <wp:anchor distT="0" distB="0" distL="114300" distR="114300" simplePos="0" relativeHeight="251664384" behindDoc="0" locked="0" layoutInCell="1" allowOverlap="1" wp14:anchorId="1FFDB7BB" wp14:editId="2BCDB757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1522403" cy="1013460"/>
            <wp:effectExtent l="0" t="0" r="1905" b="0"/>
            <wp:wrapSquare wrapText="bothSides"/>
            <wp:docPr id="7" name="Imagen 7" descr="Stock Photo | Jardin de printemps, Petite fille et Image petite f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ock Photo | Jardin de printemps, Petite fille et Image petite fil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403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a fille est dans le jardin.</w:t>
      </w:r>
    </w:p>
    <w:p w14:paraId="492BC4B1" w14:textId="756CEF98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 est dans le jardin.</w:t>
      </w:r>
    </w:p>
    <w:p w14:paraId="6F307DB9" w14:textId="713BAA36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 est belle.</w:t>
      </w:r>
    </w:p>
    <w:p w14:paraId="18FDDB65" w14:textId="38C3156B" w:rsidR="00295925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 est petite.</w:t>
      </w:r>
    </w:p>
    <w:p w14:paraId="497300CD" w14:textId="35D6859C" w:rsidR="009C696B" w:rsidRDefault="009C696B" w:rsidP="009C696B">
      <w:pPr>
        <w:pBdr>
          <w:bottom w:val="single" w:sz="12" w:space="1" w:color="auto"/>
        </w:pBd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Où est la fille ?</w:t>
      </w:r>
    </w:p>
    <w:p w14:paraId="01D07230" w14:textId="77777777" w:rsidR="009C696B" w:rsidRDefault="009C696B" w:rsidP="009C696B">
      <w:pPr>
        <w:pBdr>
          <w:bottom w:val="single" w:sz="12" w:space="1" w:color="auto"/>
        </w:pBd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401B16FA" w14:textId="58FCCC91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st-ce que la fille est belle ?</w:t>
      </w:r>
    </w:p>
    <w:p w14:paraId="7540AF9D" w14:textId="0F5AC22F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 , _____________________________</w:t>
      </w:r>
    </w:p>
    <w:p w14:paraId="060FC9CA" w14:textId="617F536C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st-ce que la fille est grande ?</w:t>
      </w:r>
    </w:p>
    <w:p w14:paraId="6CB032FE" w14:textId="6F0F241A" w:rsidR="009C696B" w:rsidRPr="00E53697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 , ___________________________</w:t>
      </w:r>
    </w:p>
    <w:p w14:paraId="269C23EB" w14:textId="77777777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307C02A0" w14:textId="7DDA3992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0CD2B8FF" wp14:editId="21C96C55">
            <wp:simplePos x="0" y="0"/>
            <wp:positionH relativeFrom="column">
              <wp:posOffset>-1905</wp:posOffset>
            </wp:positionH>
            <wp:positionV relativeFrom="paragraph">
              <wp:posOffset>351155</wp:posOffset>
            </wp:positionV>
            <wp:extent cx="2621280" cy="1744980"/>
            <wp:effectExtent l="0" t="0" r="7620" b="7620"/>
            <wp:wrapSquare wrapText="bothSides"/>
            <wp:docPr id="8" name="Imagen 8" descr="Deux Filles Dans Un Atelier D'artiste. Modèle De Peinture Banque 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ux Filles Dans Un Atelier D'artiste. Modèle De Peinture Banque D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 xml:space="preserve">Johanne et </w:t>
      </w:r>
      <w:r w:rsidR="00A3572F"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J</w:t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 xml:space="preserve">uliette </w:t>
      </w:r>
      <w:r w:rsidR="00A3572F"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sont dans l’atelier de peinture.</w:t>
      </w:r>
    </w:p>
    <w:p w14:paraId="37DF9BC9" w14:textId="288AAD98" w:rsidR="00A3572F" w:rsidRPr="00E53697" w:rsidRDefault="00A3572F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s sont dans l’atelier de peinture.</w:t>
      </w:r>
    </w:p>
    <w:p w14:paraId="1BC8D5E4" w14:textId="33897FB3" w:rsidR="00A3572F" w:rsidRPr="00E53697" w:rsidRDefault="00A3572F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s sont peintres.</w:t>
      </w:r>
    </w:p>
    <w:p w14:paraId="2299C4F5" w14:textId="54977CDC" w:rsidR="00A3572F" w:rsidRPr="00E53697" w:rsidRDefault="00A3572F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s sont artistes.</w:t>
      </w:r>
    </w:p>
    <w:p w14:paraId="6E35F282" w14:textId="657BA18F" w:rsidR="00A3572F" w:rsidRDefault="00A3572F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s sont très belles aussi.</w:t>
      </w:r>
    </w:p>
    <w:p w14:paraId="52F1C4F0" w14:textId="4B4A8277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Où sont les filles ?</w:t>
      </w:r>
    </w:p>
    <w:p w14:paraId="047BF3DD" w14:textId="1E7DEBBC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_________________________</w:t>
      </w:r>
    </w:p>
    <w:p w14:paraId="14F49429" w14:textId="5FC95433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st-ce qu’elles sont professeurs ?</w:t>
      </w:r>
    </w:p>
    <w:p w14:paraId="49B01E9D" w14:textId="04935112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299BF76" w14:textId="64610892" w:rsidR="009C696B" w:rsidRPr="00E53697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__________________________</w:t>
      </w:r>
    </w:p>
    <w:p w14:paraId="15F536CC" w14:textId="7B43DF3C" w:rsidR="00A3572F" w:rsidRPr="00E53697" w:rsidRDefault="00A3572F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75D80AA9" w14:textId="08B25751" w:rsidR="00A3572F" w:rsidRPr="00E53697" w:rsidRDefault="00A3572F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5A5B1D9" w14:textId="5975C97E" w:rsidR="00A3572F" w:rsidRPr="00E53697" w:rsidRDefault="00A3572F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369F010" w14:textId="22282EC3" w:rsidR="00A3572F" w:rsidRPr="00E53697" w:rsidRDefault="00A3572F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55D414DC" w14:textId="77777777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DC8A139" w14:textId="77777777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4E5672B6" w14:textId="77777777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46B37283" w14:textId="77777777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fr-FR" w:eastAsia="es-AR"/>
        </w:rPr>
        <w:lastRenderedPageBreak/>
        <w:drawing>
          <wp:inline distT="0" distB="0" distL="0" distR="0" wp14:anchorId="3AF028E0" wp14:editId="5053B9F6">
            <wp:extent cx="2564130" cy="1744980"/>
            <wp:effectExtent l="0" t="0" r="7620" b="7620"/>
            <wp:docPr id="9" name="Imagen 9" descr="chat sur le toit | jean pierre PRON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at sur le toit | jean pierre PRON | Flick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2059" w14:textId="3711F366" w:rsidR="00A3572F" w:rsidRPr="00E53697" w:rsidRDefault="00A3572F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e chat est sur le toit.</w:t>
      </w:r>
    </w:p>
    <w:p w14:paraId="25E9CB89" w14:textId="41EEAB04" w:rsidR="00A3572F" w:rsidRPr="00E53697" w:rsidRDefault="00A3572F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Il est sur le toit.</w:t>
      </w:r>
    </w:p>
    <w:p w14:paraId="31EC7E96" w14:textId="53320932" w:rsidR="00A3572F" w:rsidRDefault="00A3572F" w:rsidP="009C696B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Il est beau ce chat sur le to</w:t>
      </w:r>
      <w:r w:rsidR="009C696B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it.</w:t>
      </w:r>
    </w:p>
    <w:p w14:paraId="41979BCE" w14:textId="097F0947" w:rsidR="009C696B" w:rsidRDefault="009C696B" w:rsidP="009C696B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Où est le chat noir ?</w:t>
      </w:r>
    </w:p>
    <w:p w14:paraId="6993A0FD" w14:textId="73A8144C" w:rsidR="009C696B" w:rsidRDefault="009C696B" w:rsidP="009C696B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___________________________</w:t>
      </w:r>
    </w:p>
    <w:p w14:paraId="121F8BB7" w14:textId="77777777" w:rsidR="009C696B" w:rsidRPr="00E53697" w:rsidRDefault="009C696B" w:rsidP="009C696B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4CEAAA9" w14:textId="1168A6F4" w:rsidR="00A3572F" w:rsidRPr="00E53697" w:rsidRDefault="00A3572F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hAnsi="Arial" w:cs="Arial"/>
          <w:b/>
          <w:bCs/>
          <w:noProof/>
          <w:color w:val="000000"/>
          <w:lang w:val="fr-FR"/>
        </w:rPr>
        <w:drawing>
          <wp:anchor distT="0" distB="0" distL="114300" distR="114300" simplePos="0" relativeHeight="251667456" behindDoc="0" locked="0" layoutInCell="1" allowOverlap="1" wp14:anchorId="56688FF8" wp14:editId="2DB64CAF">
            <wp:simplePos x="0" y="0"/>
            <wp:positionH relativeFrom="column">
              <wp:posOffset>-1905</wp:posOffset>
            </wp:positionH>
            <wp:positionV relativeFrom="paragraph">
              <wp:posOffset>351790</wp:posOffset>
            </wp:positionV>
            <wp:extent cx="2141220" cy="214122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164"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es lampes sont sur la table.</w:t>
      </w:r>
    </w:p>
    <w:p w14:paraId="5AD93219" w14:textId="5DF16E81" w:rsidR="00002164" w:rsidRPr="00E53697" w:rsidRDefault="00002164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s sont sur la table.</w:t>
      </w:r>
    </w:p>
    <w:p w14:paraId="122925E7" w14:textId="5E3A4BC9" w:rsidR="00002164" w:rsidRPr="00E53697" w:rsidRDefault="00002164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s sont très modernes ces lampes sur la table.</w:t>
      </w:r>
    </w:p>
    <w:p w14:paraId="7D7A53CE" w14:textId="529139D0" w:rsidR="00002164" w:rsidRPr="00E53697" w:rsidRDefault="00002164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s sont de couleur dorée.</w:t>
      </w:r>
    </w:p>
    <w:p w14:paraId="16AA1956" w14:textId="4FA42E72" w:rsidR="00002164" w:rsidRDefault="00002164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s sont dorées.</w:t>
      </w:r>
    </w:p>
    <w:p w14:paraId="6896BD9A" w14:textId="1ECF1557" w:rsidR="00683332" w:rsidRDefault="0068333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Où sont les lampes ?</w:t>
      </w:r>
    </w:p>
    <w:p w14:paraId="09726C8C" w14:textId="05BAE458" w:rsidR="00683332" w:rsidRDefault="00683332" w:rsidP="00295925">
      <w:pPr>
        <w:pBdr>
          <w:bottom w:val="single" w:sz="12" w:space="1" w:color="auto"/>
        </w:pBd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030C3A93" w14:textId="072FD799" w:rsidR="00683332" w:rsidRDefault="0068333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516EB2EB" w14:textId="36B65919" w:rsidR="00683332" w:rsidRDefault="0068333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st-ce que le lampes sont très modernes ?</w:t>
      </w:r>
    </w:p>
    <w:p w14:paraId="0C84D2BA" w14:textId="5E94D75A" w:rsidR="00683332" w:rsidRDefault="0068333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0F1670DD" w14:textId="55D9AA68" w:rsidR="00683332" w:rsidRPr="00E53697" w:rsidRDefault="0068333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____________________________________________</w:t>
      </w:r>
    </w:p>
    <w:p w14:paraId="2854A4A5" w14:textId="38745C39" w:rsidR="00551322" w:rsidRPr="00E53697" w:rsidRDefault="00002164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hAnsi="Arial" w:cs="Arial"/>
          <w:b/>
          <w:bCs/>
          <w:noProof/>
          <w:color w:val="000000"/>
          <w:lang w:val="fr-FR"/>
        </w:rPr>
        <w:drawing>
          <wp:anchor distT="0" distB="0" distL="114300" distR="114300" simplePos="0" relativeHeight="251668480" behindDoc="0" locked="0" layoutInCell="1" allowOverlap="1" wp14:anchorId="2AE762B1" wp14:editId="2505A995">
            <wp:simplePos x="0" y="0"/>
            <wp:positionH relativeFrom="column">
              <wp:posOffset>-1905</wp:posOffset>
            </wp:positionH>
            <wp:positionV relativeFrom="paragraph">
              <wp:posOffset>1403350</wp:posOffset>
            </wp:positionV>
            <wp:extent cx="2598420" cy="1805940"/>
            <wp:effectExtent l="0" t="0" r="0" b="381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322"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Où sont les chemises de maman ?</w:t>
      </w:r>
    </w:p>
    <w:p w14:paraId="04A1D3FF" w14:textId="52F858D5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s sont dans le placard.</w:t>
      </w:r>
    </w:p>
    <w:p w14:paraId="1C74C743" w14:textId="5B2F4D9F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 xml:space="preserve">Et </w:t>
      </w:r>
      <w:r w:rsidR="006B7CD3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</w:t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s chaussures ?</w:t>
      </w:r>
    </w:p>
    <w:p w14:paraId="7133CA58" w14:textId="7D49A510" w:rsidR="00551322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s sont sur les boîtes.</w:t>
      </w:r>
    </w:p>
    <w:p w14:paraId="0D4E5A04" w14:textId="11E00108" w:rsidR="00683332" w:rsidRDefault="0068333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D3E07F1" w14:textId="77777777" w:rsidR="006B7CD3" w:rsidRDefault="0068333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De quelle couleur est le</w:t>
      </w:r>
      <w:r w:rsidR="006B7CD3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 xml:space="preserve"> placard ?</w:t>
      </w:r>
    </w:p>
    <w:p w14:paraId="4A964630" w14:textId="77777777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59943E83" w14:textId="40C1B164" w:rsidR="00683332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__________________________</w:t>
      </w:r>
      <w:r w:rsidR="00683332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 xml:space="preserve"> </w:t>
      </w:r>
    </w:p>
    <w:p w14:paraId="61BF20FE" w14:textId="7C619E0A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47F8E9CE" w14:textId="698A2400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st-ce que les chaussures sont sur l’armoire ?</w:t>
      </w:r>
    </w:p>
    <w:p w14:paraId="7393F94D" w14:textId="0ECFEEFE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5A104F07" w14:textId="68B2ABA4" w:rsidR="006B7CD3" w:rsidRPr="00E53697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__________________________________________</w:t>
      </w:r>
    </w:p>
    <w:p w14:paraId="6D1F113C" w14:textId="6FB1A544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0D1E1805" w14:textId="091F1DD2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Où est le chapeau de papa ?</w:t>
      </w:r>
    </w:p>
    <w:p w14:paraId="09C7A688" w14:textId="1B005843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Il est dans le placard.</w:t>
      </w:r>
    </w:p>
    <w:p w14:paraId="6C10D333" w14:textId="77777777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Il est accroché sur la porte.</w:t>
      </w:r>
    </w:p>
    <w:p w14:paraId="246DD319" w14:textId="77777777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De quelle couleur est-il ?</w:t>
      </w:r>
    </w:p>
    <w:p w14:paraId="3B3C4428" w14:textId="296FB076" w:rsidR="00551322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Il est marron.</w:t>
      </w:r>
    </w:p>
    <w:p w14:paraId="3CD15856" w14:textId="4636C14B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7C268646" w14:textId="5218923D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lastRenderedPageBreak/>
        <w:t>Est-ce que le chapeau est noir ?</w:t>
      </w:r>
    </w:p>
    <w:p w14:paraId="13AF138B" w14:textId="631EC994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 , ____________________________</w:t>
      </w:r>
    </w:p>
    <w:p w14:paraId="5CB77F51" w14:textId="77777777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7FFD6432" w14:textId="045F8927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noProof/>
          <w:lang w:val="fr-FR"/>
        </w:rPr>
        <w:drawing>
          <wp:anchor distT="0" distB="0" distL="114300" distR="114300" simplePos="0" relativeHeight="251669504" behindDoc="0" locked="0" layoutInCell="1" allowOverlap="1" wp14:anchorId="63518D1E" wp14:editId="2A1CCA7C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3050482" cy="2072640"/>
            <wp:effectExtent l="0" t="0" r="0" b="3810"/>
            <wp:wrapSquare wrapText="bothSides"/>
            <wp:docPr id="12" name="Imagen 12" descr="canapé sofa livre tasse de thé images photos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napé sofa livre tasse de thé images photos gratuit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82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e fauteuil est rouge.</w:t>
      </w:r>
    </w:p>
    <w:p w14:paraId="601D47CD" w14:textId="0E82A1CE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es livres sont le fauteuil.</w:t>
      </w:r>
    </w:p>
    <w:p w14:paraId="44860F03" w14:textId="08889B20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a tasse de café est sur le fauteuil rouge.</w:t>
      </w:r>
    </w:p>
    <w:p w14:paraId="7BB3D9F0" w14:textId="7F1C2450" w:rsidR="00551322" w:rsidRPr="00E53697" w:rsidRDefault="00E53697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 est sur le fauteuil rouge.</w:t>
      </w:r>
    </w:p>
    <w:p w14:paraId="75AA02F3" w14:textId="531396A1" w:rsidR="00E53697" w:rsidRPr="00E53697" w:rsidRDefault="00E53697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a tasse blanche est sur le fauteuil.</w:t>
      </w:r>
    </w:p>
    <w:p w14:paraId="318681D8" w14:textId="73245326" w:rsidR="00E53697" w:rsidRPr="00E53697" w:rsidRDefault="00E53697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 est à côté des livres.</w:t>
      </w:r>
    </w:p>
    <w:p w14:paraId="5396DB54" w14:textId="62E2CBAE" w:rsidR="00E53697" w:rsidRPr="00E53697" w:rsidRDefault="00E53697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 est chaude. Attention !</w:t>
      </w:r>
    </w:p>
    <w:p w14:paraId="580A0E02" w14:textId="77777777" w:rsidR="00E53697" w:rsidRPr="00E53697" w:rsidRDefault="00E53697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A3BC422" w14:textId="51E020B8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1E5420EA" w14:textId="6692F285" w:rsidR="00551322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De quelle couleur est le fauteuil ?</w:t>
      </w:r>
    </w:p>
    <w:p w14:paraId="2E6EBAB3" w14:textId="68FD2B75" w:rsidR="006B7CD3" w:rsidRDefault="006B7CD3" w:rsidP="00295925">
      <w:pPr>
        <w:pBdr>
          <w:bottom w:val="single" w:sz="12" w:space="1" w:color="auto"/>
        </w:pBd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CD7E8FE" w14:textId="721215F0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3AE084D6" w14:textId="546DA0EC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Où est la tasse de café ?</w:t>
      </w:r>
    </w:p>
    <w:p w14:paraId="0CC35E52" w14:textId="44A55CB4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_______________________________</w:t>
      </w:r>
    </w:p>
    <w:p w14:paraId="16E22D2D" w14:textId="6FBF194D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113AA240" w14:textId="5007C717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Où sont les livres ?</w:t>
      </w:r>
    </w:p>
    <w:p w14:paraId="556DA3DB" w14:textId="6A33F4FA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664A14A7" w14:textId="0CAA5C6C" w:rsidR="006B7CD3" w:rsidRPr="00E53697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_______________________________</w:t>
      </w:r>
    </w:p>
    <w:p w14:paraId="630463C1" w14:textId="7EA84664" w:rsidR="00551322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611DEA74" w14:textId="77777777" w:rsidR="006B7CD3" w:rsidRPr="00572C18" w:rsidRDefault="006B7CD3" w:rsidP="006B7CD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Cs/>
        </w:rPr>
      </w:pPr>
      <w:r w:rsidRPr="00572C18">
        <w:rPr>
          <w:rFonts w:asciiTheme="minorHAnsi" w:hAnsiTheme="minorHAnsi" w:cs="Arial"/>
          <w:bCs/>
          <w:color w:val="000000"/>
        </w:rPr>
        <w:t xml:space="preserve">LAS ACTIVIDADES DEBERÁN SER REALIZADAS O </w:t>
      </w:r>
      <w:r>
        <w:rPr>
          <w:rFonts w:asciiTheme="minorHAnsi" w:hAnsiTheme="minorHAnsi" w:cs="Arial"/>
          <w:bCs/>
          <w:color w:val="000000"/>
        </w:rPr>
        <w:t>GUARDADAS</w:t>
      </w:r>
      <w:r w:rsidRPr="00572C18">
        <w:rPr>
          <w:rFonts w:asciiTheme="minorHAnsi" w:hAnsiTheme="minorHAnsi" w:cs="Arial"/>
          <w:bCs/>
          <w:color w:val="000000"/>
        </w:rPr>
        <w:t xml:space="preserve"> EN SU CARPETA PERSONAL.</w:t>
      </w:r>
    </w:p>
    <w:p w14:paraId="53B85E0C" w14:textId="77777777" w:rsidR="006B7CD3" w:rsidRPr="00946525" w:rsidRDefault="006B7CD3" w:rsidP="006B7CD3">
      <w:pPr>
        <w:shd w:val="clear" w:color="auto" w:fill="FFFFFF"/>
        <w:spacing w:before="100" w:beforeAutospacing="1" w:after="100" w:afterAutospacing="1" w:line="360" w:lineRule="auto"/>
        <w:rPr>
          <w:rFonts w:cs="Arial"/>
          <w:bCs/>
          <w:color w:val="000000"/>
          <w:sz w:val="24"/>
          <w:lang w:eastAsia="es-AR"/>
        </w:rPr>
      </w:pPr>
      <w:r w:rsidRPr="00946525">
        <w:rPr>
          <w:rFonts w:cs="Arial"/>
          <w:bCs/>
          <w:color w:val="000000"/>
          <w:sz w:val="24"/>
          <w:lang w:eastAsia="es-AR"/>
        </w:rPr>
        <w:t>Au revoir!</w:t>
      </w:r>
    </w:p>
    <w:p w14:paraId="62FCE081" w14:textId="77777777" w:rsidR="006B7CD3" w:rsidRPr="00946525" w:rsidRDefault="006B7CD3" w:rsidP="006B7CD3">
      <w:pPr>
        <w:shd w:val="clear" w:color="auto" w:fill="FFFFFF"/>
        <w:spacing w:before="100" w:beforeAutospacing="1" w:after="100" w:afterAutospacing="1" w:line="360" w:lineRule="auto"/>
        <w:rPr>
          <w:rFonts w:cs="Arial"/>
          <w:bCs/>
          <w:color w:val="000000"/>
          <w:sz w:val="24"/>
          <w:lang w:eastAsia="es-AR"/>
        </w:rPr>
      </w:pPr>
      <w:r w:rsidRPr="00946525">
        <w:rPr>
          <w:rFonts w:cs="Arial"/>
          <w:bCs/>
          <w:color w:val="000000"/>
          <w:sz w:val="24"/>
          <w:lang w:eastAsia="es-AR"/>
        </w:rPr>
        <w:t xml:space="preserve">Les dejo mi email para las corrección o preguntas: </w:t>
      </w:r>
      <w:hyperlink r:id="rId19" w:history="1">
        <w:r w:rsidRPr="00946525">
          <w:rPr>
            <w:rStyle w:val="Hipervnculo"/>
            <w:rFonts w:cs="Arial"/>
            <w:sz w:val="24"/>
            <w:lang w:eastAsia="es-AR"/>
          </w:rPr>
          <w:t>hadidamauro@hotmail.com</w:t>
        </w:r>
      </w:hyperlink>
    </w:p>
    <w:p w14:paraId="18A15C26" w14:textId="1A3D8F28" w:rsidR="006B7CD3" w:rsidRPr="00E53697" w:rsidRDefault="006B7CD3" w:rsidP="006B7CD3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572C18">
        <w:rPr>
          <w:rFonts w:cs="Arial"/>
          <w:bCs/>
          <w:color w:val="000000"/>
          <w:sz w:val="24"/>
          <w:lang w:eastAsia="es-AR"/>
        </w:rPr>
        <w:t xml:space="preserve">FECHA LÍMITE DE ENTREGA: </w:t>
      </w:r>
      <w:r>
        <w:rPr>
          <w:rFonts w:cs="Arial"/>
          <w:bCs/>
          <w:color w:val="000000"/>
          <w:sz w:val="24"/>
          <w:lang w:eastAsia="es-AR"/>
        </w:rPr>
        <w:t>19</w:t>
      </w:r>
      <w:r w:rsidRPr="00572C18">
        <w:rPr>
          <w:rFonts w:cs="Arial"/>
          <w:bCs/>
          <w:color w:val="000000"/>
          <w:sz w:val="24"/>
          <w:lang w:eastAsia="es-AR"/>
        </w:rPr>
        <w:t>/0</w:t>
      </w:r>
      <w:r>
        <w:rPr>
          <w:rFonts w:cs="Arial"/>
          <w:bCs/>
          <w:color w:val="000000"/>
          <w:sz w:val="24"/>
          <w:lang w:eastAsia="es-AR"/>
        </w:rPr>
        <w:t>8</w:t>
      </w:r>
      <w:r w:rsidRPr="00572C18">
        <w:rPr>
          <w:rFonts w:cs="Arial"/>
          <w:bCs/>
          <w:color w:val="000000"/>
          <w:sz w:val="24"/>
          <w:lang w:eastAsia="es-AR"/>
        </w:rPr>
        <w:t>/2021</w:t>
      </w:r>
    </w:p>
    <w:p w14:paraId="07103834" w14:textId="1448C7C2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47241F0A" w14:textId="77777777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vanish/>
          <w:color w:val="000000"/>
          <w:sz w:val="24"/>
          <w:szCs w:val="24"/>
          <w:lang w:val="fr-FR" w:eastAsia="es-AR"/>
          <w:specVanish/>
        </w:rPr>
      </w:pPr>
    </w:p>
    <w:p w14:paraId="48EDEA2B" w14:textId="4FC79A00" w:rsidR="00002164" w:rsidRPr="00E53697" w:rsidRDefault="00551322" w:rsidP="00295925">
      <w:pPr>
        <w:jc w:val="left"/>
        <w:rPr>
          <w:rFonts w:ascii="Arial" w:eastAsia="Times New Roman" w:hAnsi="Arial" w:cs="Arial"/>
          <w:b/>
          <w:bCs/>
          <w:vanish/>
          <w:color w:val="000000"/>
          <w:sz w:val="24"/>
          <w:szCs w:val="24"/>
          <w:lang w:val="fr-FR" w:eastAsia="es-AR"/>
          <w:specVanish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 xml:space="preserve"> </w:t>
      </w:r>
    </w:p>
    <w:p w14:paraId="4C6FBDF0" w14:textId="3C47167D" w:rsidR="00002164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 xml:space="preserve"> </w:t>
      </w:r>
    </w:p>
    <w:p w14:paraId="0E367B47" w14:textId="5B23F94E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0E200D1D" w14:textId="7EA3DAF6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6F140FDE" w14:textId="77777777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3E034803" w14:textId="1EEE6BA4" w:rsidR="00002164" w:rsidRPr="00E53697" w:rsidRDefault="00002164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3BA4302B" w14:textId="24D8C74D" w:rsidR="00002164" w:rsidRPr="00E53697" w:rsidRDefault="00002164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B629B1B" w14:textId="00E53540" w:rsidR="00002164" w:rsidRPr="00E53697" w:rsidRDefault="00002164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743894F0" w14:textId="39B6C056" w:rsidR="00002164" w:rsidRPr="00E53697" w:rsidRDefault="00002164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32FD8014" w14:textId="77149D1E" w:rsidR="00002164" w:rsidRPr="00E53697" w:rsidRDefault="00002164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</w:p>
    <w:sectPr w:rsidR="00002164" w:rsidRPr="00E53697" w:rsidSect="000C6D8B">
      <w:pgSz w:w="11906" w:h="16838" w:code="9"/>
      <w:pgMar w:top="851" w:right="567" w:bottom="386" w:left="567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578B4" w14:textId="77777777" w:rsidR="00B01DE5" w:rsidRDefault="00B01DE5" w:rsidP="009C696B">
      <w:r>
        <w:separator/>
      </w:r>
    </w:p>
  </w:endnote>
  <w:endnote w:type="continuationSeparator" w:id="0">
    <w:p w14:paraId="0EABCB5C" w14:textId="77777777" w:rsidR="00B01DE5" w:rsidRDefault="00B01DE5" w:rsidP="009C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2DE9" w14:textId="77777777" w:rsidR="00B01DE5" w:rsidRDefault="00B01DE5" w:rsidP="009C696B">
      <w:r>
        <w:separator/>
      </w:r>
    </w:p>
  </w:footnote>
  <w:footnote w:type="continuationSeparator" w:id="0">
    <w:p w14:paraId="2C7AA82A" w14:textId="77777777" w:rsidR="00B01DE5" w:rsidRDefault="00B01DE5" w:rsidP="009C6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Sheets w:val="-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AD"/>
    <w:rsid w:val="00002164"/>
    <w:rsid w:val="00086AAD"/>
    <w:rsid w:val="000C6CA8"/>
    <w:rsid w:val="000C6D8B"/>
    <w:rsid w:val="00295925"/>
    <w:rsid w:val="002E7A37"/>
    <w:rsid w:val="00407FE6"/>
    <w:rsid w:val="004A14A1"/>
    <w:rsid w:val="00551322"/>
    <w:rsid w:val="005E18A5"/>
    <w:rsid w:val="00683332"/>
    <w:rsid w:val="006B7CD3"/>
    <w:rsid w:val="009C696B"/>
    <w:rsid w:val="00A22958"/>
    <w:rsid w:val="00A3572F"/>
    <w:rsid w:val="00A4260D"/>
    <w:rsid w:val="00B01DE5"/>
    <w:rsid w:val="00CE0247"/>
    <w:rsid w:val="00D14B2A"/>
    <w:rsid w:val="00D617B0"/>
    <w:rsid w:val="00E53697"/>
    <w:rsid w:val="00E639D2"/>
    <w:rsid w:val="00EB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26BA"/>
  <w15:chartTrackingRefBased/>
  <w15:docId w15:val="{DF77969E-A44B-4BB8-8D8A-18762273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7B0"/>
  </w:style>
  <w:style w:type="paragraph" w:styleId="Ttulo1">
    <w:name w:val="heading 1"/>
    <w:basedOn w:val="Normal"/>
    <w:next w:val="Normal"/>
    <w:link w:val="Ttulo1Car"/>
    <w:uiPriority w:val="9"/>
    <w:qFormat/>
    <w:rsid w:val="00D617B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1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17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17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17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17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17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17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17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17B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17B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17B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17B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17B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17B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17B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17B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617B0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D617B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617B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617B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617B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617B0"/>
    <w:rPr>
      <w:b/>
      <w:bCs/>
    </w:rPr>
  </w:style>
  <w:style w:type="character" w:styleId="nfasis">
    <w:name w:val="Emphasis"/>
    <w:basedOn w:val="Fuentedeprrafopredeter"/>
    <w:uiPriority w:val="20"/>
    <w:qFormat/>
    <w:rsid w:val="00D617B0"/>
    <w:rPr>
      <w:i/>
      <w:iCs/>
    </w:rPr>
  </w:style>
  <w:style w:type="paragraph" w:styleId="Sinespaciado">
    <w:name w:val="No Spacing"/>
    <w:uiPriority w:val="1"/>
    <w:qFormat/>
    <w:rsid w:val="00D617B0"/>
  </w:style>
  <w:style w:type="paragraph" w:styleId="Cita">
    <w:name w:val="Quote"/>
    <w:basedOn w:val="Normal"/>
    <w:next w:val="Normal"/>
    <w:link w:val="CitaCar"/>
    <w:uiPriority w:val="29"/>
    <w:qFormat/>
    <w:rsid w:val="00D617B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617B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17B0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17B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617B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617B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617B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D617B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D617B0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617B0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C69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96B"/>
  </w:style>
  <w:style w:type="paragraph" w:styleId="Piedepgina">
    <w:name w:val="footer"/>
    <w:basedOn w:val="Normal"/>
    <w:link w:val="PiedepginaCar"/>
    <w:uiPriority w:val="99"/>
    <w:unhideWhenUsed/>
    <w:rsid w:val="009C69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96B"/>
  </w:style>
  <w:style w:type="paragraph" w:styleId="NormalWeb">
    <w:name w:val="Normal (Web)"/>
    <w:basedOn w:val="Normal"/>
    <w:uiPriority w:val="99"/>
    <w:unhideWhenUsed/>
    <w:rsid w:val="006B7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6B7C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mailto:hadidamauro@hot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F7A9-0FB3-41FF-AC76-568470BE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hadida</dc:creator>
  <cp:keywords/>
  <dc:description/>
  <cp:lastModifiedBy>mauro hadida</cp:lastModifiedBy>
  <cp:revision>3</cp:revision>
  <dcterms:created xsi:type="dcterms:W3CDTF">2021-08-12T05:38:00Z</dcterms:created>
  <dcterms:modified xsi:type="dcterms:W3CDTF">2021-08-12T05:38:00Z</dcterms:modified>
</cp:coreProperties>
</file>